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9F446D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rFonts w:hint="cs"/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rFonts w:hint="cs"/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C507210" w14:textId="77777777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0B667B8" w14:textId="77777777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  <w:rPr>
          <w:rFonts w:hint="cs"/>
        </w:rPr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}  and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}  and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}  and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1} appearing in T.B.2.4.1.9 )</w:t>
      </w:r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t>Details of Dasini&amp;Vaakyams  for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 w:hint="cs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 w:hint="cs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 w:hint="cs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 w:hint="cs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9F446D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  <w:rPr>
          <w:rFonts w:hint="cs"/>
        </w:rPr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ௌ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2 Anuvaakams :-</w:t>
      </w:r>
    </w:p>
    <w:p w14:paraId="3A6CFD37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TA:-</w:t>
      </w:r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 –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9F446D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0DA1C" w14:textId="77777777" w:rsidR="00595583" w:rsidRDefault="00595583" w:rsidP="009F446D">
      <w:r>
        <w:separator/>
      </w:r>
    </w:p>
  </w:endnote>
  <w:endnote w:type="continuationSeparator" w:id="0">
    <w:p w14:paraId="7FA427EE" w14:textId="77777777" w:rsidR="00595583" w:rsidRDefault="00595583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0A6D" w14:textId="77777777" w:rsidR="00595583" w:rsidRDefault="00595583" w:rsidP="009F446D">
      <w:r>
        <w:separator/>
      </w:r>
    </w:p>
  </w:footnote>
  <w:footnote w:type="continuationSeparator" w:id="0">
    <w:p w14:paraId="0AE2187E" w14:textId="77777777" w:rsidR="00595583" w:rsidRDefault="00595583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rFonts w:hint="cs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rFonts w:hint="cs"/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rFonts w:hint="cs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70D79"/>
    <w:rsid w:val="0027559D"/>
    <w:rsid w:val="002A5DAE"/>
    <w:rsid w:val="002B315F"/>
    <w:rsid w:val="002B4D36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51E84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737A"/>
    <w:rsid w:val="00474277"/>
    <w:rsid w:val="00481E62"/>
    <w:rsid w:val="00482DBC"/>
    <w:rsid w:val="00483012"/>
    <w:rsid w:val="00497162"/>
    <w:rsid w:val="004B481B"/>
    <w:rsid w:val="004B55A0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E62E5"/>
    <w:rsid w:val="005E67DA"/>
    <w:rsid w:val="006045AA"/>
    <w:rsid w:val="00610A32"/>
    <w:rsid w:val="006246C8"/>
    <w:rsid w:val="00624C3A"/>
    <w:rsid w:val="00654E06"/>
    <w:rsid w:val="00655A8F"/>
    <w:rsid w:val="00660430"/>
    <w:rsid w:val="00672E68"/>
    <w:rsid w:val="006733C6"/>
    <w:rsid w:val="0068410C"/>
    <w:rsid w:val="00684D34"/>
    <w:rsid w:val="006B236B"/>
    <w:rsid w:val="006C14DB"/>
    <w:rsid w:val="00701894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446D"/>
    <w:rsid w:val="00A0157B"/>
    <w:rsid w:val="00A0495A"/>
    <w:rsid w:val="00A0588B"/>
    <w:rsid w:val="00A22F86"/>
    <w:rsid w:val="00A25A02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C086F"/>
    <w:rsid w:val="00BC4555"/>
    <w:rsid w:val="00BE4C03"/>
    <w:rsid w:val="00C139E8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256</Words>
  <Characters>75561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0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1-28T18:40:00Z</cp:lastPrinted>
  <dcterms:created xsi:type="dcterms:W3CDTF">2021-02-07T01:57:00Z</dcterms:created>
  <dcterms:modified xsi:type="dcterms:W3CDTF">2021-02-07T01:57:00Z</dcterms:modified>
</cp:coreProperties>
</file>